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7A2" w:rsidRPr="003610C5" w:rsidRDefault="003320BA" w:rsidP="00DA4F95">
      <w:pPr>
        <w:spacing w:after="0" w:line="240" w:lineRule="auto"/>
        <w:ind w:left="3540" w:firstLine="708"/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9745</wp:posOffset>
            </wp:positionH>
            <wp:positionV relativeFrom="paragraph">
              <wp:posOffset>157480</wp:posOffset>
            </wp:positionV>
            <wp:extent cx="2381250" cy="74295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F95">
        <w:t xml:space="preserve">                       </w:t>
      </w:r>
      <w:r w:rsidR="00DA4F95" w:rsidRPr="003610C5">
        <w:rPr>
          <w:sz w:val="20"/>
          <w:szCs w:val="20"/>
        </w:rPr>
        <w:t xml:space="preserve"> </w:t>
      </w:r>
      <w:r w:rsidR="009D7BAE" w:rsidRPr="003610C5">
        <w:rPr>
          <w:sz w:val="20"/>
          <w:szCs w:val="20"/>
        </w:rPr>
        <w:t>Dąbrowa Górnicza, dnia</w:t>
      </w:r>
      <w:r w:rsidR="00A173A0" w:rsidRPr="003610C5">
        <w:rPr>
          <w:sz w:val="20"/>
          <w:szCs w:val="20"/>
        </w:rPr>
        <w:t xml:space="preserve"> ………………</w:t>
      </w:r>
      <w:r w:rsidR="00DA4F95" w:rsidRPr="003610C5">
        <w:rPr>
          <w:sz w:val="20"/>
          <w:szCs w:val="20"/>
        </w:rPr>
        <w:t>….</w:t>
      </w:r>
      <w:r w:rsidR="00A173A0" w:rsidRPr="003610C5">
        <w:rPr>
          <w:sz w:val="20"/>
          <w:szCs w:val="20"/>
        </w:rPr>
        <w:t>……</w:t>
      </w:r>
    </w:p>
    <w:p w:rsidR="009D7BAE" w:rsidRPr="009175E4" w:rsidRDefault="00A173A0" w:rsidP="00EA67A2">
      <w:pPr>
        <w:spacing w:after="0" w:line="240" w:lineRule="auto"/>
        <w:ind w:left="4248" w:firstLine="708"/>
        <w:rPr>
          <w:b/>
          <w:sz w:val="20"/>
          <w:szCs w:val="20"/>
        </w:rPr>
      </w:pPr>
      <w:r w:rsidRPr="009175E4">
        <w:rPr>
          <w:b/>
          <w:sz w:val="20"/>
          <w:szCs w:val="20"/>
        </w:rPr>
        <w:t>Urząd Miejski w Dąbrowie Górniczej</w:t>
      </w:r>
    </w:p>
    <w:p w:rsidR="00A173A0" w:rsidRPr="009175E4" w:rsidRDefault="00A173A0" w:rsidP="00EA67A2">
      <w:pPr>
        <w:spacing w:after="0" w:line="240" w:lineRule="auto"/>
        <w:ind w:left="4248" w:firstLine="708"/>
        <w:rPr>
          <w:b/>
          <w:sz w:val="20"/>
          <w:szCs w:val="20"/>
        </w:rPr>
      </w:pPr>
      <w:r w:rsidRPr="009175E4">
        <w:rPr>
          <w:b/>
          <w:sz w:val="20"/>
          <w:szCs w:val="20"/>
        </w:rPr>
        <w:t>Biuro Rozwoju Miasta i Obsługi Inwestorów</w:t>
      </w:r>
    </w:p>
    <w:p w:rsidR="00EA67A2" w:rsidRPr="009175E4" w:rsidRDefault="00EA67A2" w:rsidP="00EA67A2">
      <w:pPr>
        <w:spacing w:after="0" w:line="240" w:lineRule="auto"/>
        <w:ind w:left="4248" w:firstLine="708"/>
        <w:rPr>
          <w:b/>
          <w:sz w:val="20"/>
          <w:szCs w:val="20"/>
        </w:rPr>
      </w:pPr>
      <w:r w:rsidRPr="009175E4">
        <w:rPr>
          <w:b/>
          <w:sz w:val="20"/>
          <w:szCs w:val="20"/>
        </w:rPr>
        <w:t>ul. Graniczna 21</w:t>
      </w:r>
    </w:p>
    <w:p w:rsidR="00243115" w:rsidRDefault="00E61E1B" w:rsidP="009175E4">
      <w:pPr>
        <w:spacing w:after="0" w:line="240" w:lineRule="auto"/>
        <w:ind w:left="4956"/>
      </w:pPr>
      <w:r>
        <w:rPr>
          <w:b/>
          <w:sz w:val="20"/>
          <w:szCs w:val="20"/>
        </w:rPr>
        <w:t xml:space="preserve">41-300 Dąbrowa Górnicza </w:t>
      </w:r>
    </w:p>
    <w:p w:rsidR="003610C5" w:rsidRPr="006E6D13" w:rsidRDefault="009175E4" w:rsidP="00A173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A173A0" w:rsidRPr="00CB532F" w:rsidRDefault="00A173A0" w:rsidP="00C52D0F">
      <w:pPr>
        <w:spacing w:after="0"/>
        <w:jc w:val="center"/>
        <w:rPr>
          <w:b/>
          <w:u w:val="single"/>
        </w:rPr>
      </w:pPr>
      <w:r w:rsidRPr="00CB532F">
        <w:rPr>
          <w:b/>
          <w:u w:val="single"/>
        </w:rPr>
        <w:t xml:space="preserve">FORMULARZ WPISU DO BAZY </w:t>
      </w:r>
      <w:r w:rsidR="00CB532F" w:rsidRPr="00CB532F">
        <w:rPr>
          <w:b/>
          <w:u w:val="single"/>
        </w:rPr>
        <w:t xml:space="preserve">AKTYWNYCH </w:t>
      </w:r>
      <w:r w:rsidR="00CB532F">
        <w:rPr>
          <w:b/>
          <w:u w:val="single"/>
        </w:rPr>
        <w:t>PRZEDSIĘBIORCÓW</w:t>
      </w:r>
      <w:r w:rsidR="003320BA" w:rsidRPr="00CB532F">
        <w:rPr>
          <w:b/>
          <w:u w:val="single"/>
        </w:rPr>
        <w:t xml:space="preserve"> Z DĄBROWY GÓRNICZEJ I REGIONU</w:t>
      </w:r>
    </w:p>
    <w:p w:rsidR="00E61E1B" w:rsidRDefault="00E61E1B" w:rsidP="00A173A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2D0F" w:rsidRPr="003610C5" w:rsidRDefault="00A173A0" w:rsidP="00C52D0F">
      <w:pPr>
        <w:spacing w:after="0" w:line="240" w:lineRule="auto"/>
        <w:jc w:val="both"/>
      </w:pPr>
      <w:r w:rsidRPr="003610C5">
        <w:t xml:space="preserve">Zachęcamy wszystkich przedsiębiorców z terenu </w:t>
      </w:r>
      <w:r w:rsidR="003320BA" w:rsidRPr="003610C5">
        <w:t xml:space="preserve">Dąbrowy Górniczej i regionu </w:t>
      </w:r>
      <w:r w:rsidRPr="003610C5">
        <w:t xml:space="preserve">do dokonania bezpłatnego wpisu do </w:t>
      </w:r>
      <w:r w:rsidR="00E61E1B" w:rsidRPr="003610C5">
        <w:t>bazy aktywnych przedsiębiorców</w:t>
      </w:r>
      <w:r w:rsidRPr="003610C5">
        <w:t>. Państwa wpis zostanie zamieszczony na  stronie</w:t>
      </w:r>
      <w:r w:rsidR="003322BA" w:rsidRPr="003610C5">
        <w:t xml:space="preserve"> miasta o profilu gospodarczym ukierunkowanym na potrzeby inwestorów </w:t>
      </w:r>
      <w:r w:rsidR="00E148D6" w:rsidRPr="003610C5">
        <w:t xml:space="preserve">i przedsiębiorców </w:t>
      </w:r>
      <w:r w:rsidR="003322BA" w:rsidRPr="003610C5">
        <w:t>www.dabrowa-gornicza.</w:t>
      </w:r>
      <w:r w:rsidR="00492105">
        <w:t>com</w:t>
      </w:r>
      <w:bookmarkStart w:id="0" w:name="_GoBack"/>
      <w:bookmarkEnd w:id="0"/>
      <w:r w:rsidRPr="003610C5">
        <w:t xml:space="preserve"> w zakładce</w:t>
      </w:r>
      <w:r w:rsidRPr="003610C5">
        <w:rPr>
          <w:b/>
        </w:rPr>
        <w:t xml:space="preserve"> </w:t>
      </w:r>
      <w:r w:rsidRPr="003610C5">
        <w:t>-</w:t>
      </w:r>
      <w:r w:rsidR="003322BA" w:rsidRPr="003610C5">
        <w:t xml:space="preserve"> </w:t>
      </w:r>
      <w:r w:rsidR="00E61E1B" w:rsidRPr="003610C5">
        <w:t>o</w:t>
      </w:r>
      <w:r w:rsidR="003322BA" w:rsidRPr="003610C5">
        <w:t xml:space="preserve">bsługa </w:t>
      </w:r>
      <w:r w:rsidR="00E61E1B" w:rsidRPr="003610C5">
        <w:t>inwestora – b</w:t>
      </w:r>
      <w:r w:rsidR="003322BA" w:rsidRPr="003610C5">
        <w:t xml:space="preserve">aza </w:t>
      </w:r>
      <w:r w:rsidR="00E61E1B" w:rsidRPr="003610C5">
        <w:t>p</w:t>
      </w:r>
      <w:r w:rsidR="003322BA" w:rsidRPr="003610C5">
        <w:t xml:space="preserve">rzedsiębiorców. </w:t>
      </w:r>
      <w:r w:rsidRPr="003610C5">
        <w:t xml:space="preserve"> </w:t>
      </w:r>
    </w:p>
    <w:p w:rsidR="005E2D9D" w:rsidRPr="00204FDB" w:rsidRDefault="005E2D9D" w:rsidP="00C52D0F">
      <w:pPr>
        <w:spacing w:after="0" w:line="240" w:lineRule="auto"/>
        <w:jc w:val="both"/>
      </w:pPr>
    </w:p>
    <w:p w:rsidR="00A173A0" w:rsidRPr="003322BA" w:rsidRDefault="00A173A0" w:rsidP="00204FDB">
      <w:pPr>
        <w:spacing w:line="240" w:lineRule="auto"/>
      </w:pPr>
      <w:r w:rsidRPr="009175E4">
        <w:rPr>
          <w:b/>
        </w:rPr>
        <w:t>Nazwa firmy:</w:t>
      </w:r>
      <w:r w:rsidRPr="003322BA">
        <w:t>………</w:t>
      </w:r>
      <w:r w:rsidR="003322BA">
        <w:t>………………………………………………………………………………………..</w:t>
      </w:r>
      <w:r w:rsidRPr="003322BA">
        <w:t>………………………………………</w:t>
      </w:r>
    </w:p>
    <w:p w:rsidR="00A173A0" w:rsidRPr="003322BA" w:rsidRDefault="00A173A0" w:rsidP="00204FDB">
      <w:pPr>
        <w:spacing w:line="240" w:lineRule="auto"/>
      </w:pPr>
      <w:r w:rsidRPr="009175E4">
        <w:rPr>
          <w:b/>
        </w:rPr>
        <w:t>Adres:</w:t>
      </w:r>
      <w:r w:rsidRPr="003322BA">
        <w:t>………</w:t>
      </w:r>
      <w:r w:rsidR="003322BA">
        <w:t>…………………………………………………………………………………………</w:t>
      </w:r>
      <w:r w:rsidRPr="003322BA">
        <w:t>…………………………</w:t>
      </w:r>
      <w:r w:rsidR="00740E19">
        <w:t>..</w:t>
      </w:r>
      <w:r w:rsidRPr="003322BA">
        <w:t>……………………</w:t>
      </w:r>
    </w:p>
    <w:p w:rsidR="00A173A0" w:rsidRPr="003322BA" w:rsidRDefault="00A173A0" w:rsidP="00204FDB">
      <w:pPr>
        <w:spacing w:line="240" w:lineRule="auto"/>
      </w:pPr>
      <w:r w:rsidRPr="009175E4">
        <w:rPr>
          <w:b/>
        </w:rPr>
        <w:t>Tel.:</w:t>
      </w:r>
      <w:r w:rsidRPr="003322BA">
        <w:t>………………………………………………</w:t>
      </w:r>
      <w:r w:rsidR="00E61E1B">
        <w:t>…</w:t>
      </w:r>
      <w:r w:rsidRPr="003322BA">
        <w:t>………</w:t>
      </w:r>
    </w:p>
    <w:p w:rsidR="00A173A0" w:rsidRPr="003322BA" w:rsidRDefault="00A173A0" w:rsidP="00204FDB">
      <w:pPr>
        <w:spacing w:line="240" w:lineRule="auto"/>
      </w:pPr>
      <w:r w:rsidRPr="009175E4">
        <w:rPr>
          <w:b/>
        </w:rPr>
        <w:t>Fax:</w:t>
      </w:r>
      <w:r w:rsidRPr="003322BA">
        <w:t>…………………………………………………</w:t>
      </w:r>
      <w:r w:rsidR="00E61E1B">
        <w:t>..</w:t>
      </w:r>
      <w:r w:rsidRPr="003322BA">
        <w:t>…</w:t>
      </w:r>
      <w:r w:rsidR="00740E19">
        <w:t>.</w:t>
      </w:r>
      <w:r w:rsidRPr="003322BA">
        <w:t>…</w:t>
      </w:r>
    </w:p>
    <w:p w:rsidR="00A173A0" w:rsidRPr="003322BA" w:rsidRDefault="00A173A0" w:rsidP="00204FDB">
      <w:pPr>
        <w:spacing w:line="240" w:lineRule="auto"/>
      </w:pPr>
      <w:r w:rsidRPr="009175E4">
        <w:rPr>
          <w:b/>
        </w:rPr>
        <w:t>Adres strony internetowej:</w:t>
      </w:r>
      <w:r w:rsidRPr="003322BA">
        <w:t>…………………………</w:t>
      </w:r>
      <w:r w:rsidR="00740E19">
        <w:t>……</w:t>
      </w:r>
      <w:r w:rsidR="003610C5">
        <w:t>..</w:t>
      </w:r>
      <w:r w:rsidR="00740E19">
        <w:t>…………………</w:t>
      </w:r>
      <w:r w:rsidR="00E61E1B">
        <w:t>……..</w:t>
      </w:r>
      <w:r w:rsidR="00740E19">
        <w:t>…</w:t>
      </w:r>
      <w:r w:rsidRPr="003322BA">
        <w:t>…..</w:t>
      </w:r>
    </w:p>
    <w:p w:rsidR="00A173A0" w:rsidRDefault="00A173A0" w:rsidP="00204FDB">
      <w:pPr>
        <w:spacing w:line="240" w:lineRule="auto"/>
      </w:pPr>
      <w:r w:rsidRPr="009175E4">
        <w:rPr>
          <w:b/>
        </w:rPr>
        <w:t>Adres e-mail:</w:t>
      </w:r>
      <w:r w:rsidRPr="003322BA">
        <w:t>……………………………………</w:t>
      </w:r>
      <w:r w:rsidR="00740E19">
        <w:t>…………………</w:t>
      </w:r>
      <w:r w:rsidR="003610C5">
        <w:t>.</w:t>
      </w:r>
      <w:r w:rsidR="00740E19">
        <w:t>…………</w:t>
      </w:r>
      <w:r w:rsidR="00E61E1B">
        <w:t>………</w:t>
      </w:r>
      <w:r w:rsidR="00740E19">
        <w:t>…..</w:t>
      </w:r>
      <w:r w:rsidRPr="003322BA">
        <w:t>……….</w:t>
      </w:r>
    </w:p>
    <w:p w:rsidR="009175E4" w:rsidRDefault="009175E4" w:rsidP="00204FDB">
      <w:pPr>
        <w:spacing w:line="240" w:lineRule="auto"/>
      </w:pPr>
      <w:r w:rsidRPr="009175E4">
        <w:rPr>
          <w:b/>
        </w:rPr>
        <w:t>Branża:</w:t>
      </w:r>
      <w:r>
        <w:t>………………………………………………………………………………</w:t>
      </w:r>
      <w:r w:rsidR="00E61E1B">
        <w:t>………</w:t>
      </w:r>
      <w:r>
        <w:t>…………</w:t>
      </w:r>
    </w:p>
    <w:p w:rsidR="003610C5" w:rsidRDefault="003610C5" w:rsidP="003610C5">
      <w:pPr>
        <w:spacing w:line="240" w:lineRule="auto"/>
        <w:rPr>
          <w:b/>
        </w:rPr>
      </w:pPr>
      <w:r>
        <w:rPr>
          <w:b/>
        </w:rPr>
        <w:t>Obszar</w:t>
      </w:r>
      <w:r w:rsidRPr="009175E4">
        <w:rPr>
          <w:b/>
        </w:rPr>
        <w:t xml:space="preserve"> </w:t>
      </w:r>
      <w:r>
        <w:rPr>
          <w:b/>
        </w:rPr>
        <w:t>oczekiwanej współpracy</w:t>
      </w:r>
      <w:r w:rsidRPr="009175E4">
        <w:rPr>
          <w:b/>
        </w:rPr>
        <w:t>:</w:t>
      </w:r>
      <w:r w:rsidRPr="003610C5">
        <w:t>………………………………………………………………………………………………</w:t>
      </w:r>
      <w:r>
        <w:t>…</w:t>
      </w:r>
      <w:r w:rsidRPr="003610C5">
        <w:t>………</w:t>
      </w:r>
    </w:p>
    <w:p w:rsidR="003610C5" w:rsidRPr="003322BA" w:rsidRDefault="003610C5" w:rsidP="003610C5">
      <w:pPr>
        <w:spacing w:line="240" w:lineRule="auto"/>
      </w:pPr>
      <w:r w:rsidRPr="003322BA">
        <w:t>…………………………</w:t>
      </w:r>
      <w:r>
        <w:t>………………………………………………………………………………………………………………………………….</w:t>
      </w:r>
    </w:p>
    <w:p w:rsidR="003610C5" w:rsidRPr="003610C5" w:rsidRDefault="00A173A0" w:rsidP="003610C5">
      <w:pPr>
        <w:spacing w:line="240" w:lineRule="auto"/>
        <w:rPr>
          <w:b/>
        </w:rPr>
      </w:pPr>
      <w:r w:rsidRPr="009175E4">
        <w:rPr>
          <w:b/>
        </w:rPr>
        <w:t>Krótki opis działalności:</w:t>
      </w:r>
      <w:r w:rsidR="003610C5" w:rsidRPr="003610C5">
        <w:t>……………………………………………………………………………………………</w:t>
      </w:r>
      <w:r w:rsidR="003610C5">
        <w:t>….</w:t>
      </w:r>
      <w:r w:rsidR="003610C5" w:rsidRPr="003610C5">
        <w:t>………………………</w:t>
      </w:r>
    </w:p>
    <w:p w:rsidR="003610C5" w:rsidRDefault="00A173A0" w:rsidP="003610C5">
      <w:pPr>
        <w:spacing w:line="240" w:lineRule="auto"/>
      </w:pPr>
      <w:r w:rsidRPr="003322BA">
        <w:t xml:space="preserve"> ……………</w:t>
      </w:r>
      <w:r w:rsidR="00740E19">
        <w:t>………………………………………………………………………………………………………………………………………………</w:t>
      </w:r>
    </w:p>
    <w:p w:rsidR="003610C5" w:rsidRDefault="00740E19" w:rsidP="003610C5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3610C5" w:rsidRDefault="00740E19" w:rsidP="003610C5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A173A0" w:rsidRDefault="00A173A0" w:rsidP="00204FDB">
      <w:pPr>
        <w:spacing w:after="0" w:line="240" w:lineRule="auto"/>
        <w:rPr>
          <w:b/>
        </w:rPr>
      </w:pPr>
      <w:r w:rsidRPr="009175E4">
        <w:rPr>
          <w:b/>
        </w:rPr>
        <w:t>Logo (w wersji elektronicznej, jeśli firma posiada)</w:t>
      </w:r>
      <w:r w:rsidR="009175E4" w:rsidRPr="009175E4">
        <w:rPr>
          <w:b/>
        </w:rPr>
        <w:t>.</w:t>
      </w:r>
      <w:r w:rsidRPr="009175E4">
        <w:rPr>
          <w:b/>
        </w:rPr>
        <w:t xml:space="preserve"> </w:t>
      </w:r>
    </w:p>
    <w:p w:rsidR="003610C5" w:rsidRDefault="003610C5" w:rsidP="009175E4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243115" w:rsidRPr="003610C5" w:rsidRDefault="00E61E1B" w:rsidP="003610C5">
      <w:pPr>
        <w:spacing w:after="0" w:line="240" w:lineRule="auto"/>
        <w:jc w:val="both"/>
        <w:rPr>
          <w:sz w:val="18"/>
          <w:szCs w:val="18"/>
          <w:lang w:eastAsia="pl-PL"/>
        </w:rPr>
      </w:pPr>
      <w:r w:rsidRPr="003610C5">
        <w:rPr>
          <w:sz w:val="18"/>
          <w:szCs w:val="18"/>
          <w:lang w:eastAsia="pl-PL"/>
        </w:rPr>
        <w:t>Aby dodać swoją firmę do b</w:t>
      </w:r>
      <w:r w:rsidR="00145D77" w:rsidRPr="003610C5">
        <w:rPr>
          <w:sz w:val="18"/>
          <w:szCs w:val="18"/>
          <w:lang w:eastAsia="pl-PL"/>
        </w:rPr>
        <w:t xml:space="preserve">azy </w:t>
      </w:r>
      <w:r w:rsidRPr="003610C5">
        <w:rPr>
          <w:sz w:val="18"/>
          <w:szCs w:val="18"/>
          <w:lang w:eastAsia="pl-PL"/>
        </w:rPr>
        <w:t>aktywnych p</w:t>
      </w:r>
      <w:r w:rsidR="00CB532F" w:rsidRPr="003610C5">
        <w:rPr>
          <w:sz w:val="18"/>
          <w:szCs w:val="18"/>
          <w:lang w:eastAsia="pl-PL"/>
        </w:rPr>
        <w:t>rzedsiębiorców</w:t>
      </w:r>
      <w:r w:rsidR="009175E4" w:rsidRPr="003610C5">
        <w:rPr>
          <w:sz w:val="18"/>
          <w:szCs w:val="18"/>
          <w:lang w:eastAsia="pl-PL"/>
        </w:rPr>
        <w:t xml:space="preserve"> z Dąbrowy Górniczej i r</w:t>
      </w:r>
      <w:r w:rsidR="00145D77" w:rsidRPr="003610C5">
        <w:rPr>
          <w:sz w:val="18"/>
          <w:szCs w:val="18"/>
          <w:lang w:eastAsia="pl-PL"/>
        </w:rPr>
        <w:t>egionu należy przesłać elektroniczne zgłoszenie na e-mail: plelas@dabrowa-gornicza.pl</w:t>
      </w:r>
      <w:r w:rsidR="009175E4" w:rsidRPr="003610C5">
        <w:rPr>
          <w:b/>
          <w:bCs/>
          <w:sz w:val="18"/>
          <w:szCs w:val="18"/>
          <w:lang w:eastAsia="pl-PL"/>
        </w:rPr>
        <w:t>,</w:t>
      </w:r>
      <w:r w:rsidR="00145D77" w:rsidRPr="003610C5">
        <w:rPr>
          <w:sz w:val="18"/>
          <w:szCs w:val="18"/>
          <w:lang w:eastAsia="pl-PL"/>
        </w:rPr>
        <w:t xml:space="preserve"> pisząc w tytule wiadomości „wpis do Bazy </w:t>
      </w:r>
      <w:r w:rsidRPr="003610C5">
        <w:rPr>
          <w:sz w:val="18"/>
          <w:szCs w:val="18"/>
          <w:lang w:eastAsia="pl-PL"/>
        </w:rPr>
        <w:t>aktywnych przedsiębiorców</w:t>
      </w:r>
      <w:r w:rsidR="00145D77" w:rsidRPr="003610C5">
        <w:rPr>
          <w:sz w:val="18"/>
          <w:szCs w:val="18"/>
          <w:lang w:eastAsia="pl-PL"/>
        </w:rPr>
        <w:t xml:space="preserve">”. Można także wypełnić stosowny </w:t>
      </w:r>
      <w:hyperlink r:id="rId8" w:history="1">
        <w:r w:rsidR="00145D77" w:rsidRPr="003610C5">
          <w:rPr>
            <w:sz w:val="18"/>
            <w:szCs w:val="18"/>
            <w:lang w:eastAsia="pl-PL"/>
          </w:rPr>
          <w:t>formularz</w:t>
        </w:r>
      </w:hyperlink>
      <w:r w:rsidR="00145D77" w:rsidRPr="003610C5">
        <w:rPr>
          <w:sz w:val="18"/>
          <w:szCs w:val="18"/>
          <w:lang w:eastAsia="pl-PL"/>
        </w:rPr>
        <w:t xml:space="preserve"> i złożyć w Urzędzie Miejskim w Biurze Obsługi Interesanta – stanowisko nr 13 lub przesłać pocztą</w:t>
      </w:r>
      <w:r w:rsidRPr="003610C5">
        <w:rPr>
          <w:sz w:val="18"/>
          <w:szCs w:val="18"/>
          <w:lang w:eastAsia="pl-PL"/>
        </w:rPr>
        <w:t xml:space="preserve"> na adres Urzędu</w:t>
      </w:r>
      <w:r w:rsidR="00145D77" w:rsidRPr="003610C5">
        <w:rPr>
          <w:sz w:val="18"/>
          <w:szCs w:val="18"/>
          <w:lang w:eastAsia="pl-PL"/>
        </w:rPr>
        <w:t xml:space="preserve">. </w:t>
      </w:r>
      <w:r w:rsidR="00145D77" w:rsidRPr="003610C5">
        <w:rPr>
          <w:sz w:val="18"/>
          <w:szCs w:val="18"/>
        </w:rPr>
        <w:t>Zachęcamy wszystkich zainteresowanych do skorzystania z tej możliwości i zapisania się do bazy</w:t>
      </w:r>
      <w:r w:rsidR="009175E4" w:rsidRPr="003610C5">
        <w:rPr>
          <w:sz w:val="18"/>
          <w:szCs w:val="18"/>
        </w:rPr>
        <w:t>, p</w:t>
      </w:r>
      <w:r w:rsidR="00145D77" w:rsidRPr="003610C5">
        <w:rPr>
          <w:sz w:val="18"/>
          <w:szCs w:val="18"/>
        </w:rPr>
        <w:t xml:space="preserve">onieważ </w:t>
      </w:r>
      <w:r w:rsidRPr="003610C5">
        <w:rPr>
          <w:sz w:val="18"/>
          <w:szCs w:val="18"/>
        </w:rPr>
        <w:t>baza</w:t>
      </w:r>
      <w:r w:rsidR="00145D77" w:rsidRPr="003610C5">
        <w:rPr>
          <w:sz w:val="18"/>
          <w:szCs w:val="18"/>
        </w:rPr>
        <w:t xml:space="preserve"> jest dostępn</w:t>
      </w:r>
      <w:r w:rsidRPr="003610C5">
        <w:rPr>
          <w:sz w:val="18"/>
          <w:szCs w:val="18"/>
        </w:rPr>
        <w:t>a</w:t>
      </w:r>
      <w:r w:rsidR="00145D77" w:rsidRPr="003610C5">
        <w:rPr>
          <w:sz w:val="18"/>
          <w:szCs w:val="18"/>
        </w:rPr>
        <w:t xml:space="preserve"> dla wszystkich, bez żadnych ograniczeń, co pozwala na rozszerzenie informacji o działalności Państwa firmy i dotarcie do wielu potencjalnych klientów.</w:t>
      </w:r>
    </w:p>
    <w:p w:rsidR="003B41F4" w:rsidRPr="00204FDB" w:rsidRDefault="004951EB" w:rsidP="001919C9">
      <w:pPr>
        <w:pStyle w:val="NormalnyWeb"/>
        <w:spacing w:after="0" w:afterAutospacing="0"/>
        <w:ind w:left="-850"/>
        <w:jc w:val="both"/>
        <w:rPr>
          <w:rFonts w:asciiTheme="minorHAnsi" w:hAnsiTheme="minorHAnsi"/>
          <w:sz w:val="20"/>
          <w:szCs w:val="20"/>
        </w:rPr>
      </w:pPr>
      <w:r w:rsidRPr="004951EB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14341F8A" wp14:editId="2EAAB3BF">
            <wp:extent cx="6845300" cy="1943100"/>
            <wp:effectExtent l="0" t="0" r="0" b="0"/>
            <wp:docPr id="7" name="Obraz 7" descr="C:\Users\plelas\Desktop\papier firm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elas\Desktop\papier firmow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1F4" w:rsidRPr="00204FDB" w:rsidSect="006020A6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7B" w:rsidRDefault="00F9527B" w:rsidP="00DA4F95">
      <w:pPr>
        <w:spacing w:after="0" w:line="240" w:lineRule="auto"/>
      </w:pPr>
      <w:r>
        <w:separator/>
      </w:r>
    </w:p>
  </w:endnote>
  <w:endnote w:type="continuationSeparator" w:id="0">
    <w:p w:rsidR="00F9527B" w:rsidRDefault="00F9527B" w:rsidP="00DA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7B" w:rsidRDefault="00F9527B" w:rsidP="00DA4F95">
      <w:pPr>
        <w:spacing w:after="0" w:line="240" w:lineRule="auto"/>
      </w:pPr>
      <w:r>
        <w:separator/>
      </w:r>
    </w:p>
  </w:footnote>
  <w:footnote w:type="continuationSeparator" w:id="0">
    <w:p w:rsidR="00F9527B" w:rsidRDefault="00F9527B" w:rsidP="00DA4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D6"/>
    <w:rsid w:val="0007121A"/>
    <w:rsid w:val="00145D77"/>
    <w:rsid w:val="001729D6"/>
    <w:rsid w:val="001919C9"/>
    <w:rsid w:val="00204FDB"/>
    <w:rsid w:val="00234C44"/>
    <w:rsid w:val="00243115"/>
    <w:rsid w:val="003320BA"/>
    <w:rsid w:val="003322BA"/>
    <w:rsid w:val="003610C5"/>
    <w:rsid w:val="003B41F4"/>
    <w:rsid w:val="003D3163"/>
    <w:rsid w:val="00492105"/>
    <w:rsid w:val="004951EB"/>
    <w:rsid w:val="00572F09"/>
    <w:rsid w:val="005E2D9D"/>
    <w:rsid w:val="006020A6"/>
    <w:rsid w:val="00647377"/>
    <w:rsid w:val="00740E19"/>
    <w:rsid w:val="009175E4"/>
    <w:rsid w:val="00974873"/>
    <w:rsid w:val="009D7BAE"/>
    <w:rsid w:val="00A173A0"/>
    <w:rsid w:val="00C52D0F"/>
    <w:rsid w:val="00CB532F"/>
    <w:rsid w:val="00D344CF"/>
    <w:rsid w:val="00DA4F95"/>
    <w:rsid w:val="00E148D6"/>
    <w:rsid w:val="00E61E1B"/>
    <w:rsid w:val="00EA67A2"/>
    <w:rsid w:val="00F9527B"/>
    <w:rsid w:val="00FB7EE0"/>
    <w:rsid w:val="00FD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9EBB7-2F49-441C-AF60-72E01B0D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73A0"/>
    <w:rPr>
      <w:rFonts w:cs="Times New Roman"/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1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5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F95"/>
  </w:style>
  <w:style w:type="paragraph" w:styleId="Stopka">
    <w:name w:val="footer"/>
    <w:basedOn w:val="Normalny"/>
    <w:link w:val="StopkaZnak"/>
    <w:uiPriority w:val="99"/>
    <w:unhideWhenUsed/>
    <w:rsid w:val="00D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ie.pl/images/stories/Aktual/FORMULARZ_BEZPATNEGO_WPISU.rt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BB7F-2C64-4E38-BBBE-10DFE0D9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Lelas</dc:creator>
  <cp:keywords/>
  <dc:description/>
  <cp:lastModifiedBy>Paweł Lelas</cp:lastModifiedBy>
  <cp:revision>15</cp:revision>
  <cp:lastPrinted>2016-12-16T12:25:00Z</cp:lastPrinted>
  <dcterms:created xsi:type="dcterms:W3CDTF">2016-12-07T08:41:00Z</dcterms:created>
  <dcterms:modified xsi:type="dcterms:W3CDTF">2017-01-24T14:12:00Z</dcterms:modified>
</cp:coreProperties>
</file>